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2013 vom 30. Januar 2013</w:t>
      </w:r>
    </w:p>
    <w:p>
      <w:r>
        <w:t>Bundesverwaltungsgericht, 2013-01-30, FR</w:t>
      </w:r>
    </w:p>
    <w:p>
      <w:r>
        <w:rPr>
          <w:b/>
        </w:rPr>
        <w:t xml:space="preserve">Quelle: </w:t>
      </w:r>
      <w:r>
        <w:t>https://mcp.opencaselaw.ch/entscheid/bvger_D-372_2013</w:t>
      </w:r>
    </w:p>
    <w:p>
      <w:r>
        <w:t>FR: TAF D-372/2013 du 30 janvier 2013</w:t>
      </w:r>
    </w:p>
    <w:p>
      <w:r>
        <w:t>IT: TAF D-372/2013 del 30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2/2013 riu Arrêt du 30 janvier 2013 Composition Claudia Cotting-Schalch, juge unique, avec l'approbation de Yanick Felley, juge, Sonia Dettori, greffière. Parties A._______, né le [...], Ouganda, recourant, contre Office fédéral des migrations (ODM), Quellenweg 6, 3003 Berne, autorité inférieure . Objet Asile (non-entrée en matière) et renvoi (Dublin) ; décision de l'ODM du 14 janvier 2013 / N [...]. Vu la demande d'asile déposée en Suisse par A._______ en date du 23 octobre 2012, les investigations entreprises par l'ODM sur la base d'une comparaison dactyloscopique avec l'unité centrale du système Eurodac, le procès-verbal de l'audition du 8 novembre 2012, la détermination de l'intéressé sur le prononcé éventuel d'une décision de non-entrée en matière, ainsi que sur son éventuel transfert vers l'Espagne, pays potentiellement responsable pour traiter sa demande d'asile, la requête de prise en charge de l'intéressé par l'Espagne, soumise par l'office fédéral le 19 novembre 2012, en relation avec les données Eurodac et les déclarations du requérant, conformément à l'art. 10 par. 1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espagnoles datée du 10 janvier 2013, en vertu de cette même disposition, la décision du 14 janvier 2013, notifiée le 16 janvier 2013, par laquelle l'ODM, se fondant sur l'art. 34 al. 2 let. d de loi du 26 juin 1998 sur l'asile (LAsi, RS 142.31), n'est pas entré en matière sur la demande d'asile de la requérante, l'a renvoyé en Espagn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et a ordonné l'exécution de cette mesure, constatant l'absence d'effet suspensif à un éventuel recours, le recours interjeté le 21 janvier 2013 contre cette décision, auprès du Tribunal administratif fédéral (le Tribunal), concluant principalement à son annulation, à la reconnaissance de sa qualité de réfugié, à l'octroi de l'asile, subsidiairement à son admission provisoire en raison du caractère illicite, inexigible et impossible de l'exécution de la mesure de renvoi prise à son encontre, les demandes d'assistance judiciaire partielle et d'octroi de l'effet suspensif dont il est assorti, les demandes complémentaires relatives à la non-transmission d'informations aux autorités de son pays d'origine, qu'il contient également, l'accusé de réception daté du 25 janvier 2013, et considérant que, 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intéressé a qualité pour recourir (cf. art. 48 al. 1 PA , applicable par renvoi de l'art. 37 LTAF),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10/27 consid. 2.1.3 p. 368 s., ATAF 2009/54 consid. 1.3.3., ATAF 2007/8 consid. 5 p. 76 ss ; Ulrich Meyer/Isabel von Zwehl, L'objet du litige en procédure de droit administratif fédéral, in : Mélanges en l'honneur de Pierre Moor, Berne 2005 p. 435 ss), qu'ainsi, les conclusions visant à la reconnaissance de la qualité de réfugié et à l'octroi de l'asile, de même que celles concernant la communication d'informations aux autorités ougandaises,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AD, auquel la Suisse a adhéré avec effet au 12 décembre 2008, et selon l'art. 29a al. 1 de l'ordonnance 1 du 11 août 1999 sur l'asile relative à la procédure [OA 1, RS 142.311]), l'ODM - avant de faire application de la disposition précitée - examine la compétence relative au traitement d'une demande d'asile selon les critères fixés dans le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 1), qu'aux termes de l'art. 3 par. 1 du règlement Dublin II, une demande d'asile est examinée par un seul Etat membre, qui est celui que les critères énoncés au chapitre III désignent comme responsable, qu'en vertu de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que cette responsabilité prend fin douze mois après la date du franchissement irrégulier de la frontière, qu'en dérogation aux critères de compétence définis aux art. 5 à 14 du règlement Dublin II,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qu'en l'occurrence, les investigations entreprises par l'ODM ont révélé, après consultation de l'unité centrale du système européen "Eurodac", que le recourant avait franchi irrégulièrement la frontière des Etats Dublin en Espagne le 2 février 2012, qu'en date du 19 novembre 2012, l'autorité inférieure a dès lors soumis aux autorités espagnoles compétentes une requête aux fins de prise en charge, fondée sur l'art. 10 par. 1 du règlement Dublin II, que, le 10 janvier 2013, lesdites autorités ont expressément accepté de prendre en charge le requérant, sur la base de cette même disposition, que l'Espagne a ainsi reconnu sa compétence pour traiter la demande d'asile de l'intéressé, que sur cette base, l'ODM a rendu une décision de non-entrée en matière en vertu de l'art. 34 al. 2 let. d LAsi et a prononcé le renvoi (mieux : le transfert) de A._______ en Espagne, après lui avoir donné le droit d'être entendu à ce sujet (cf. pv. aud. du 8 novembre 2012), que dans son mémoire de recours, l'intéressé n'a pas contesté la compétence de ce pays pour traiter sa demande d'asile, que, vu ce qui précède, la compétence de l'Espagne est donnée, conformément à l'art. 10 par. 1 du règlement Dublin II, que A._______ a cependant fait valoir qu'il ne souhaitait pas retourner en Espagne, avant d'être soigné pour le problème de santé dont il souffrait (dans la région cardiaque) et qu'en Suisse, on s'occupait mieux de lui, qu'il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laquelle n'est pas absolue, doit certes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e l'Espagne, on ne saurait toutefois considérer, à la différence de la situation prévalant en Grèce, que la législation espagnole sur le droit d'asile n'y est pas appliquée ou que la procédure d'asile y est caractérisée par des défaillances structurelles d'une ampleur telle que les demandeurs d'asile n'ont pas de chances de voir leur demande sérieusement examinée, ne disposent pas d'un recours effectif et ne sont pas protégés in fine contre un renvoi arbitraire vers leur pays d'origine (cf. arrêt précité M.S.S. c. Belgique et Grèce), que, dans le cas particulier, le recourant n'a pas démontré l'existence d'un risque concret que les autorités espagnoles refuseraient de le prendre en charge et de mener à terme l'examen de sa demande de protection, en violation de la directive "Procédure", qu'en outre, il n'a fourni aucun élément concret susceptible de démontrer que l'Espagne ne respecterait pas le principe du non-refoulement, et donc faillirait à ses obligations internationales en le renvoyant dans un pays où sa vie, son intégrité corporelle ou sa liberté seraient sérieusement menacées, ou encore d'où il risquait d'être astreint à se rendre dans un tel pays, qu'il n'a pas non plus apporté d'indices objectifs, concrets et sérieux qu'il serait lui-même privé durablement de tout accès aux conditions matérielles minimales d'accueil prévues par la directive "Accueil", qu'en particulier, les problèmes de santé cardiaque mentionnés au stade du recours, mais nullement décrits, qui ne sont au surplus attestés par aucune pièce au dossier, se limitent à de simples affirmations de partie qu'il n'y a pas lieu d'examiner plus en détail, que les pièces du dossier annonçant des cas médicaux, font état, quant à eux, d'un "cas de bagatelle" ne nécessitant aucune suite de traitement particulière, qu'au demeurant, l'intéressé n'a pas allégué ni a fortiori établi, dans le cadre de la présente procédure, qu'il ne serait pas en mesure de voyager ou que son transport représenterait un danger concret pour sa santé, qu'en définitive, il n'a pas démontré que ses conditions d'existence en Espagne atteindraient, en cas de transfert dans ce pays, un tel degré de pénibilité et de gravité qu'elles seraient constitutives d'un traitement contraire à l'art. 3 CEDH, qu'au demeurant, si - après son retour en Espagn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t, le cas échéant, auprès de la CourEDH, en usant des voies de droit adéquates, que, dans ces conditions, vu qu'il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Espagn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u recourant au sens du règlement Dublin II et est tenue - en vertu de l'art. 10 par. 1 dudit règlement - de le prendre en charge,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octroi de l'effet suspensif est sans objet, que les conclusions du recours étant d'emblée vouées à l'échec (cf. art. 65 al. 1 PA), la demand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